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46F34" w:rsidRPr="007315F7" w14:paraId="737FF9F4" w14:textId="77777777" w:rsidTr="00551DB9">
        <w:tc>
          <w:tcPr>
            <w:tcW w:w="8640" w:type="dxa"/>
          </w:tcPr>
          <w:p w14:paraId="74DD93E7" w14:textId="7FAC430A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nvenient,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便當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pien’ tong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便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fong bien’.</w:t>
            </w:r>
          </w:p>
        </w:tc>
      </w:tr>
      <w:tr w:rsidR="00B46F34" w:rsidRPr="007315F7" w14:paraId="474B9352" w14:textId="77777777" w:rsidTr="00551DB9">
        <w:tc>
          <w:tcPr>
            <w:tcW w:w="8640" w:type="dxa"/>
          </w:tcPr>
          <w:p w14:paraId="0FA4FB5B" w14:textId="55446E01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erse, 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攀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談</w:t>
            </w:r>
            <w:proofErr w:type="gramEnd"/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p‘an da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da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,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áh wó’. </w:t>
            </w:r>
          </w:p>
        </w:tc>
      </w:tr>
      <w:tr w:rsidR="00B46F34" w:rsidRPr="007315F7" w14:paraId="2289A653" w14:textId="77777777" w:rsidTr="00551DB9">
        <w:tc>
          <w:tcPr>
            <w:tcW w:w="8640" w:type="dxa"/>
          </w:tcPr>
          <w:p w14:paraId="395F92A5" w14:textId="7DAF97BA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ert, </w:t>
            </w:r>
            <w:proofErr w:type="gramStart"/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感化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30533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kén hw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48F13E71" w14:textId="77777777" w:rsidTr="00551DB9">
        <w:tc>
          <w:tcPr>
            <w:tcW w:w="8640" w:type="dxa"/>
          </w:tcPr>
          <w:p w14:paraId="15BE8496" w14:textId="5F4CC98B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ex,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凸出来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eh t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lé.</w:t>
            </w:r>
          </w:p>
        </w:tc>
      </w:tr>
      <w:tr w:rsidR="00B46F34" w:rsidRPr="007315F7" w14:paraId="01C97F0C" w14:textId="77777777" w:rsidTr="00551DB9">
        <w:tc>
          <w:tcPr>
            <w:tcW w:w="8640" w:type="dxa"/>
          </w:tcPr>
          <w:p w14:paraId="69F5479F" w14:textId="73554AAA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ict, 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罪</w:t>
            </w:r>
            <w:r w:rsidR="00B1261E" w:rsidRPr="007315F7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in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ubst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gramEnd"/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囚犯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ien van’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充軍個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úng kiün ku’ nium. </w:t>
            </w:r>
          </w:p>
        </w:tc>
      </w:tr>
      <w:tr w:rsidR="00B46F34" w:rsidRPr="007315F7" w14:paraId="039B8264" w14:textId="77777777" w:rsidTr="00551DB9">
        <w:tc>
          <w:tcPr>
            <w:tcW w:w="8640" w:type="dxa"/>
          </w:tcPr>
          <w:p w14:paraId="2A1BB27F" w14:textId="54FB9946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ince,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信服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sing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óh.</w:t>
            </w:r>
          </w:p>
        </w:tc>
      </w:tr>
      <w:tr w:rsidR="00B46F34" w:rsidRPr="007315F7" w14:paraId="33108C75" w14:textId="77777777" w:rsidTr="00551DB9">
        <w:tc>
          <w:tcPr>
            <w:tcW w:w="8640" w:type="dxa"/>
          </w:tcPr>
          <w:p w14:paraId="7FE5EF0C" w14:textId="436AFA1F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ulsions,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抽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r w:rsidR="00546B56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proofErr w:type="gramEnd"/>
            <w:r w:rsidR="0033073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eu f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g bing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37FBAAD1" w14:textId="77777777" w:rsidTr="00551DB9">
        <w:tc>
          <w:tcPr>
            <w:tcW w:w="8640" w:type="dxa"/>
          </w:tcPr>
          <w:p w14:paraId="1CE929F7" w14:textId="70FEA5D7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ok, (</w:t>
            </w:r>
            <w:proofErr w:type="gramStart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)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燒飯個</w:t>
            </w:r>
            <w:proofErr w:type="gramEnd"/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au van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, (to)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燒飯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au van’ ,</w:t>
            </w:r>
            <w:r w:rsidR="0033073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073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飯</w:t>
            </w:r>
            <w:r w:rsidR="00551DB9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’ van’. </w:t>
            </w:r>
          </w:p>
        </w:tc>
      </w:tr>
      <w:tr w:rsidR="00B46F34" w:rsidRPr="007315F7" w14:paraId="20E2FC2B" w14:textId="77777777" w:rsidTr="00551DB9">
        <w:tc>
          <w:tcPr>
            <w:tcW w:w="8640" w:type="dxa"/>
          </w:tcPr>
          <w:p w14:paraId="4CD4F5B5" w14:textId="4AE492E9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oked, 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者</w:t>
            </w:r>
            <w:proofErr w:type="gramEnd"/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 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sé.</w:t>
            </w:r>
          </w:p>
        </w:tc>
      </w:tr>
      <w:tr w:rsidR="00B46F34" w:rsidRPr="007315F7" w14:paraId="363C35EC" w14:textId="77777777" w:rsidTr="00551DB9">
        <w:tc>
          <w:tcPr>
            <w:tcW w:w="8640" w:type="dxa"/>
          </w:tcPr>
          <w:p w14:paraId="3EF0C82D" w14:textId="035E37F6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ol,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r w:rsidR="0033073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</w:t>
            </w:r>
            <w:r w:rsidR="0033073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g liang.</w:t>
            </w:r>
          </w:p>
        </w:tc>
      </w:tr>
      <w:tr w:rsidR="00B46F34" w:rsidRPr="007315F7" w14:paraId="36A7B78B" w14:textId="77777777" w:rsidTr="00551DB9">
        <w:tc>
          <w:tcPr>
            <w:tcW w:w="8640" w:type="dxa"/>
          </w:tcPr>
          <w:p w14:paraId="3EED74D4" w14:textId="3DE4E4D0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olie,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工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iau k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(chair)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轎夫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au’ fú, (street)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挑夫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au fú. </w:t>
            </w:r>
          </w:p>
        </w:tc>
      </w:tr>
      <w:tr w:rsidR="00B46F34" w:rsidRPr="007315F7" w14:paraId="3744C455" w14:textId="77777777" w:rsidTr="00551DB9">
        <w:tc>
          <w:tcPr>
            <w:tcW w:w="8640" w:type="dxa"/>
          </w:tcPr>
          <w:p w14:paraId="5B3910C2" w14:textId="0C6E44E4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oper,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箍桶個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g k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’.</w:t>
            </w:r>
          </w:p>
        </w:tc>
      </w:tr>
      <w:tr w:rsidR="00B46F34" w:rsidRPr="007315F7" w14:paraId="26B177C6" w14:textId="77777777" w:rsidTr="00551DB9">
        <w:tc>
          <w:tcPr>
            <w:tcW w:w="8640" w:type="dxa"/>
          </w:tcPr>
          <w:p w14:paraId="642CD342" w14:textId="43F6C3AE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pper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úng or</w:t>
            </w:r>
            <w:r w:rsidR="00AF2B94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紅銅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</w:t>
            </w:r>
            <w:proofErr w:type="gramEnd"/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, (sheets)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片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ng pien’ . </w:t>
            </w:r>
          </w:p>
        </w:tc>
      </w:tr>
      <w:tr w:rsidR="00B46F34" w:rsidRPr="007315F7" w14:paraId="7710A84E" w14:textId="77777777" w:rsidTr="00551DB9">
        <w:tc>
          <w:tcPr>
            <w:tcW w:w="8640" w:type="dxa"/>
          </w:tcPr>
          <w:p w14:paraId="014CB6E2" w14:textId="3524DEDE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pperas,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綠礬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óh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van.</w:t>
            </w:r>
          </w:p>
        </w:tc>
      </w:tr>
      <w:tr w:rsidR="00B46F34" w:rsidRPr="007315F7" w14:paraId="3E4C984C" w14:textId="77777777" w:rsidTr="00551DB9">
        <w:tc>
          <w:tcPr>
            <w:tcW w:w="8640" w:type="dxa"/>
          </w:tcPr>
          <w:p w14:paraId="5515BEFB" w14:textId="0AA6407F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ppersmith, </w:t>
            </w:r>
            <w:proofErr w:type="gramStart"/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匠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ang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69C8B4C9" w14:textId="77777777" w:rsidTr="00551DB9">
        <w:tc>
          <w:tcPr>
            <w:tcW w:w="8640" w:type="dxa"/>
          </w:tcPr>
          <w:p w14:paraId="1B7B71C8" w14:textId="09F8F2D5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py, (to)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寫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謄寫</w:t>
            </w:r>
            <w:proofErr w:type="gramEnd"/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dung ‘sia, (a rough copy)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稿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au ‘kau. </w:t>
            </w:r>
          </w:p>
        </w:tc>
      </w:tr>
      <w:tr w:rsidR="00B46F34" w:rsidRPr="007315F7" w14:paraId="638604E9" w14:textId="77777777" w:rsidTr="00551DB9">
        <w:tc>
          <w:tcPr>
            <w:tcW w:w="8640" w:type="dxa"/>
          </w:tcPr>
          <w:p w14:paraId="53CC6686" w14:textId="55CB00BA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al,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珊瑚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an h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.</w:t>
            </w:r>
          </w:p>
        </w:tc>
      </w:tr>
      <w:tr w:rsidR="00B46F34" w:rsidRPr="007315F7" w14:paraId="247F560E" w14:textId="77777777" w:rsidTr="00551DB9">
        <w:tc>
          <w:tcPr>
            <w:tcW w:w="8640" w:type="dxa"/>
          </w:tcPr>
          <w:p w14:paraId="27773D81" w14:textId="7C221703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rd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繩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, 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繩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索</w:t>
            </w:r>
            <w:proofErr w:type="gramEnd"/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ung s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B46F34" w:rsidRPr="007315F7" w14:paraId="7ACF339B" w14:textId="77777777" w:rsidTr="00551DB9">
        <w:tc>
          <w:tcPr>
            <w:tcW w:w="8640" w:type="dxa"/>
          </w:tcPr>
          <w:p w14:paraId="441528E8" w14:textId="5DFECC2E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riander,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芫荽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 s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e.</w:t>
            </w:r>
          </w:p>
        </w:tc>
      </w:tr>
      <w:tr w:rsidR="00B46F34" w:rsidRPr="007315F7" w14:paraId="4741D2AF" w14:textId="77777777" w:rsidTr="00551DB9">
        <w:tc>
          <w:tcPr>
            <w:tcW w:w="8640" w:type="dxa"/>
          </w:tcPr>
          <w:p w14:paraId="79FBADA7" w14:textId="5D6F5F03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k,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頭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3A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h deu,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子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7315F7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sz, (screw)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開瓶鑽</w:t>
            </w:r>
            <w:r w:rsidR="00B86093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bing tsûn. </w:t>
            </w:r>
          </w:p>
        </w:tc>
      </w:tr>
      <w:tr w:rsidR="00B46F34" w:rsidRPr="007315F7" w14:paraId="7CD00913" w14:textId="77777777" w:rsidTr="00551DB9">
        <w:tc>
          <w:tcPr>
            <w:tcW w:w="8640" w:type="dxa"/>
          </w:tcPr>
          <w:p w14:paraId="433C5685" w14:textId="522F67FB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n, </w:t>
            </w:r>
            <w:proofErr w:type="gramStart"/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五穀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B46F34" w:rsidRPr="007315F7" w14:paraId="16470C18" w14:textId="77777777" w:rsidTr="00551DB9">
        <w:tc>
          <w:tcPr>
            <w:tcW w:w="8640" w:type="dxa"/>
          </w:tcPr>
          <w:p w14:paraId="53F91929" w14:textId="36334CC1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nelian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瑪瑙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426AA6A3" w14:textId="77777777" w:rsidTr="00551DB9">
        <w:tc>
          <w:tcPr>
            <w:tcW w:w="8640" w:type="dxa"/>
          </w:tcPr>
          <w:p w14:paraId="3EA7B229" w14:textId="5A67E93B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Corner,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角落頭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h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oh deu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3AB63F8C" w14:textId="77777777" w:rsidTr="00551DB9">
        <w:tc>
          <w:tcPr>
            <w:tcW w:w="8640" w:type="dxa"/>
          </w:tcPr>
          <w:p w14:paraId="10878998" w14:textId="7EAEE3C0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rpse,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屍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首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z '</w:t>
            </w:r>
            <w:proofErr w:type="gramStart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u,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屍</w:t>
            </w:r>
            <w:proofErr w:type="gramEnd"/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í sz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1F3425DA" w14:textId="77777777" w:rsidTr="00551DB9">
        <w:tc>
          <w:tcPr>
            <w:tcW w:w="8640" w:type="dxa"/>
          </w:tcPr>
          <w:p w14:paraId="7CB0A197" w14:textId="46F1CF69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rect, </w:t>
            </w:r>
            <w:proofErr w:type="gramStart"/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端正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093C66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ung’,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經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ung’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.</w:t>
            </w:r>
          </w:p>
        </w:tc>
      </w:tr>
      <w:tr w:rsidR="00B46F34" w:rsidRPr="007315F7" w14:paraId="54C01E26" w14:textId="77777777" w:rsidTr="00551DB9">
        <w:tc>
          <w:tcPr>
            <w:tcW w:w="8640" w:type="dxa"/>
          </w:tcPr>
          <w:p w14:paraId="2E9CE9BF" w14:textId="7C8C2609" w:rsidR="00B46F34" w:rsidRPr="007315F7" w:rsidRDefault="005305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rrode,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銹壞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u</w:t>
            </w:r>
            <w:proofErr w:type="gramEnd"/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á’,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銹蝕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u zuh. </w:t>
            </w:r>
          </w:p>
        </w:tc>
      </w:tr>
      <w:tr w:rsidR="00530533" w:rsidRPr="007315F7" w14:paraId="53A4B2A5" w14:textId="77777777" w:rsidTr="00551DB9">
        <w:tc>
          <w:tcPr>
            <w:tcW w:w="8640" w:type="dxa"/>
          </w:tcPr>
          <w:p w14:paraId="3D7F31C2" w14:textId="1A46EDDE" w:rsidR="00530533" w:rsidRPr="007315F7" w:rsidRDefault="005305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st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價錢</w:t>
            </w:r>
            <w:proofErr w:type="gramEnd"/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’ dien, (verb)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值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uh. </w:t>
            </w:r>
          </w:p>
        </w:tc>
      </w:tr>
      <w:tr w:rsidR="00B46F34" w:rsidRPr="007315F7" w14:paraId="77FCB085" w14:textId="77777777" w:rsidTr="00551DB9">
        <w:tc>
          <w:tcPr>
            <w:tcW w:w="8640" w:type="dxa"/>
          </w:tcPr>
          <w:p w14:paraId="695188DF" w14:textId="13106D92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stiveness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出工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veh t'seh k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便勿通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á’ bien’ veh t’úng. </w:t>
            </w:r>
          </w:p>
        </w:tc>
      </w:tr>
      <w:tr w:rsidR="00B46F34" w:rsidRPr="007315F7" w14:paraId="6AF57AC1" w14:textId="77777777" w:rsidTr="00551DB9">
        <w:tc>
          <w:tcPr>
            <w:tcW w:w="8640" w:type="dxa"/>
          </w:tcPr>
          <w:p w14:paraId="340CD288" w14:textId="5DABFB0D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ttage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屋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 oh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房子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s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 ‘tsz, (at my cottage)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舍下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ó’ au’. </w:t>
            </w:r>
          </w:p>
        </w:tc>
      </w:tr>
      <w:tr w:rsidR="00B46F34" w:rsidRPr="007315F7" w14:paraId="6A78C5CB" w14:textId="77777777" w:rsidTr="00551DB9">
        <w:tc>
          <w:tcPr>
            <w:tcW w:w="8640" w:type="dxa"/>
          </w:tcPr>
          <w:p w14:paraId="667325AA" w14:textId="149CE3B7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tton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棉花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mien hw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yarn) </w:t>
            </w:r>
            <w:r w:rsidR="00551DB9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棉線</w:t>
            </w:r>
            <w:r w:rsidR="00551DB9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3A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sien’. </w:t>
            </w:r>
          </w:p>
        </w:tc>
      </w:tr>
      <w:tr w:rsidR="00B46F34" w:rsidRPr="007315F7" w14:paraId="27597C41" w14:textId="77777777" w:rsidTr="00551DB9">
        <w:tc>
          <w:tcPr>
            <w:tcW w:w="8640" w:type="dxa"/>
          </w:tcPr>
          <w:p w14:paraId="3648F130" w14:textId="69D9E5C0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gh, 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咳嗽</w:t>
            </w:r>
            <w:proofErr w:type="gramEnd"/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eh se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45B3D483" w14:textId="77777777" w:rsidTr="00551DB9">
        <w:tc>
          <w:tcPr>
            <w:tcW w:w="8640" w:type="dxa"/>
          </w:tcPr>
          <w:p w14:paraId="2F009DD6" w14:textId="3972EDDB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unsel, (take)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商量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 </w:t>
            </w:r>
            <w:proofErr w:type="gramStart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liang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give)</w:t>
            </w:r>
            <w:r w:rsidR="00551DB9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1DB9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勸</w:t>
            </w:r>
            <w:r w:rsidR="00551DB9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ön’.  </w:t>
            </w:r>
          </w:p>
        </w:tc>
      </w:tr>
      <w:tr w:rsidR="00B46F34" w:rsidRPr="007315F7" w14:paraId="72238DA8" w14:textId="77777777" w:rsidTr="00551DB9">
        <w:tc>
          <w:tcPr>
            <w:tcW w:w="8640" w:type="dxa"/>
          </w:tcPr>
          <w:p w14:paraId="1EEC8128" w14:textId="181CF51C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nt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’.</w:t>
            </w:r>
          </w:p>
        </w:tc>
      </w:tr>
      <w:tr w:rsidR="00B46F34" w:rsidRPr="007315F7" w14:paraId="2FDEDD6A" w14:textId="77777777" w:rsidTr="00551DB9">
        <w:tc>
          <w:tcPr>
            <w:tcW w:w="8640" w:type="dxa"/>
          </w:tcPr>
          <w:p w14:paraId="58FE53BA" w14:textId="5691D6EF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ntenance, </w:t>
            </w:r>
            <w:proofErr w:type="gramStart"/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孔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</w:t>
            </w:r>
            <w:proofErr w:type="gramEnd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 xml:space="preserve">k’úng. </w:t>
            </w:r>
          </w:p>
        </w:tc>
      </w:tr>
      <w:tr w:rsidR="00B46F34" w:rsidRPr="007315F7" w14:paraId="37D6B8B1" w14:textId="77777777" w:rsidTr="00551DB9">
        <w:tc>
          <w:tcPr>
            <w:tcW w:w="8640" w:type="dxa"/>
          </w:tcPr>
          <w:p w14:paraId="13E0F2FE" w14:textId="592FB41E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unterpane,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被面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gramEnd"/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72121CA8" w14:textId="77777777" w:rsidTr="00551DB9">
        <w:tc>
          <w:tcPr>
            <w:tcW w:w="8640" w:type="dxa"/>
          </w:tcPr>
          <w:p w14:paraId="43781D8A" w14:textId="0CEAB325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untry,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kéh</w:t>
            </w:r>
            <w:proofErr w:type="gramEnd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(the)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鄉下</w:t>
            </w:r>
            <w:r w:rsidR="00AF2B94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h’iang ‘au.</w:t>
            </w:r>
          </w:p>
        </w:tc>
      </w:tr>
      <w:tr w:rsidR="00B46F34" w:rsidRPr="007315F7" w14:paraId="763B3C78" w14:textId="77777777" w:rsidTr="00551DB9">
        <w:tc>
          <w:tcPr>
            <w:tcW w:w="8640" w:type="dxa"/>
          </w:tcPr>
          <w:p w14:paraId="3BE25DF4" w14:textId="5F50A84C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uple,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對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gramEnd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é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60186A7A" w14:textId="77777777" w:rsidTr="00551DB9">
        <w:tc>
          <w:tcPr>
            <w:tcW w:w="8640" w:type="dxa"/>
          </w:tcPr>
          <w:p w14:paraId="598BB7D6" w14:textId="61D88CFD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rage,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膽量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an liang'</w:t>
            </w:r>
            <w:r w:rsidR="00AF2B94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3A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105EE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urageous</w:t>
            </w:r>
            <w:r w:rsidR="007105EE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膽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proofErr w:type="gramEnd"/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 dú’. </w:t>
            </w:r>
          </w:p>
        </w:tc>
      </w:tr>
      <w:tr w:rsidR="00B46F34" w:rsidRPr="007315F7" w14:paraId="25319B2E" w14:textId="77777777" w:rsidTr="00551DB9">
        <w:tc>
          <w:tcPr>
            <w:tcW w:w="8640" w:type="dxa"/>
          </w:tcPr>
          <w:p w14:paraId="23B9AD14" w14:textId="06D85E14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rt, (for judging) 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衙門</w:t>
            </w:r>
            <w:r w:rsidR="008D13E0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,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house)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井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’ien ‘</w:t>
            </w:r>
            <w:proofErr w:type="gramStart"/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ng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院</w:t>
            </w:r>
            <w:proofErr w:type="gramEnd"/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ön. </w:t>
            </w:r>
          </w:p>
        </w:tc>
      </w:tr>
      <w:tr w:rsidR="00B46F34" w:rsidRPr="007315F7" w14:paraId="5351C087" w14:textId="77777777" w:rsidTr="00551DB9">
        <w:tc>
          <w:tcPr>
            <w:tcW w:w="8640" w:type="dxa"/>
          </w:tcPr>
          <w:p w14:paraId="7B1AEF0D" w14:textId="00E0EB02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sin, (father’s side)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兄弟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ong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hiúng, (mother’s) ‘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兄弟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au dí’ hiúng. </w:t>
            </w:r>
          </w:p>
        </w:tc>
      </w:tr>
      <w:tr w:rsidR="00B46F34" w:rsidRPr="007315F7" w14:paraId="693104B2" w14:textId="77777777" w:rsidTr="00551DB9">
        <w:tc>
          <w:tcPr>
            <w:tcW w:w="8640" w:type="dxa"/>
          </w:tcPr>
          <w:p w14:paraId="0253F029" w14:textId="68A48D67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ver, 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蓋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ké‘</w:t>
            </w:r>
            <w:proofErr w:type="gramEnd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) 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蓋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遮蓋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ó ké’. </w:t>
            </w:r>
          </w:p>
        </w:tc>
      </w:tr>
      <w:tr w:rsidR="00B46F34" w:rsidRPr="007315F7" w14:paraId="1EE914D4" w14:textId="77777777" w:rsidTr="00551DB9">
        <w:tc>
          <w:tcPr>
            <w:tcW w:w="8640" w:type="dxa"/>
          </w:tcPr>
          <w:p w14:paraId="188E1C87" w14:textId="0B5995E1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verlid,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鋪蓋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gramEnd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58C2209C" w14:textId="77777777" w:rsidTr="00551DB9">
        <w:tc>
          <w:tcPr>
            <w:tcW w:w="8640" w:type="dxa"/>
          </w:tcPr>
          <w:p w14:paraId="6ED0BBD1" w14:textId="71A2F5E5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vet, </w:t>
            </w:r>
            <w:r w:rsidR="00431A8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貪</w:t>
            </w:r>
            <w:r w:rsidR="00431A8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’é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431A8F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圖財</w:t>
            </w:r>
            <w:r w:rsidR="00431A8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 dzé.</w:t>
            </w:r>
          </w:p>
        </w:tc>
      </w:tr>
      <w:tr w:rsidR="00B46F34" w:rsidRPr="007315F7" w14:paraId="39B1681C" w14:textId="77777777" w:rsidTr="00551DB9">
        <w:tc>
          <w:tcPr>
            <w:tcW w:w="8640" w:type="dxa"/>
          </w:tcPr>
          <w:p w14:paraId="2A69D8DD" w14:textId="53049BBA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Cow,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母牛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ú nieu. </w:t>
            </w:r>
          </w:p>
        </w:tc>
      </w:tr>
      <w:tr w:rsidR="00B46F34" w:rsidRPr="007315F7" w14:paraId="525EF3B2" w14:textId="77777777" w:rsidTr="00551DB9">
        <w:tc>
          <w:tcPr>
            <w:tcW w:w="8640" w:type="dxa"/>
          </w:tcPr>
          <w:p w14:paraId="65F3BB22" w14:textId="41192805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Crab,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蟹</w:t>
            </w:r>
            <w:proofErr w:type="gramEnd"/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á.</w:t>
            </w:r>
          </w:p>
        </w:tc>
      </w:tr>
      <w:tr w:rsidR="00B46F34" w:rsidRPr="007315F7" w14:paraId="6D13B456" w14:textId="77777777" w:rsidTr="00551DB9">
        <w:tc>
          <w:tcPr>
            <w:tcW w:w="8640" w:type="dxa"/>
          </w:tcPr>
          <w:p w14:paraId="1FB7E688" w14:textId="5C0B9096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ane, </w:t>
            </w:r>
            <w:proofErr w:type="gramStart"/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仙鹤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</w:t>
            </w:r>
            <w:proofErr w:type="gramEnd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oh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4834AAEB" w14:textId="77777777" w:rsidTr="00551DB9">
        <w:tc>
          <w:tcPr>
            <w:tcW w:w="8640" w:type="dxa"/>
          </w:tcPr>
          <w:p w14:paraId="27FA4BA4" w14:textId="2E9A2706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ape, </w:t>
            </w:r>
            <w:proofErr w:type="gramStart"/>
            <w:r w:rsidR="00543A31" w:rsidRPr="00543A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縐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纱</w:t>
            </w:r>
            <w:r w:rsidR="00AF2B94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3A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gramEnd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 s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07CFA613" w14:textId="77777777" w:rsidTr="00551DB9">
        <w:tc>
          <w:tcPr>
            <w:tcW w:w="8640" w:type="dxa"/>
          </w:tcPr>
          <w:p w14:paraId="278DD922" w14:textId="19B16633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awl, </w:t>
            </w:r>
            <w:proofErr w:type="gramStart"/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爬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gramEnd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7315F7" w14:paraId="0B034BAD" w14:textId="77777777" w:rsidTr="00551DB9">
        <w:tc>
          <w:tcPr>
            <w:tcW w:w="8640" w:type="dxa"/>
          </w:tcPr>
          <w:p w14:paraId="4422EDA2" w14:textId="59E8678D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eate, 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創造</w:t>
            </w:r>
            <w:r w:rsidR="00D72EFD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ong‘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u.</w:t>
            </w:r>
          </w:p>
        </w:tc>
      </w:tr>
      <w:tr w:rsidR="00B46F34" w:rsidRPr="007315F7" w14:paraId="3F06CB9B" w14:textId="77777777" w:rsidTr="00551DB9">
        <w:tc>
          <w:tcPr>
            <w:tcW w:w="8640" w:type="dxa"/>
          </w:tcPr>
          <w:p w14:paraId="187AEDF0" w14:textId="6576A215" w:rsidR="00B46F34" w:rsidRPr="007315F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eator, 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化主</w:t>
            </w:r>
            <w:r w:rsidR="006371BF" w:rsidRPr="007315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z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F3074"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7315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674C1A84" w14:textId="77777777" w:rsidR="00D3627D" w:rsidRPr="007315F7" w:rsidRDefault="00D3627D">
      <w:pPr>
        <w:rPr>
          <w:rFonts w:ascii="Times New Roman" w:eastAsia="SimSun" w:hAnsi="Times New Roman" w:cs="Times New Roman"/>
          <w:sz w:val="24"/>
          <w:szCs w:val="24"/>
        </w:rPr>
      </w:pPr>
    </w:p>
    <w:sectPr w:rsidR="00D3627D" w:rsidRPr="007315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452014">
    <w:abstractNumId w:val="8"/>
  </w:num>
  <w:num w:numId="2" w16cid:durableId="1480927278">
    <w:abstractNumId w:val="6"/>
  </w:num>
  <w:num w:numId="3" w16cid:durableId="118884364">
    <w:abstractNumId w:val="5"/>
  </w:num>
  <w:num w:numId="4" w16cid:durableId="858399268">
    <w:abstractNumId w:val="4"/>
  </w:num>
  <w:num w:numId="5" w16cid:durableId="679164335">
    <w:abstractNumId w:val="7"/>
  </w:num>
  <w:num w:numId="6" w16cid:durableId="179635094">
    <w:abstractNumId w:val="3"/>
  </w:num>
  <w:num w:numId="7" w16cid:durableId="71466327">
    <w:abstractNumId w:val="2"/>
  </w:num>
  <w:num w:numId="8" w16cid:durableId="1531994138">
    <w:abstractNumId w:val="1"/>
  </w:num>
  <w:num w:numId="9" w16cid:durableId="157581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C66"/>
    <w:rsid w:val="000C5045"/>
    <w:rsid w:val="0015074B"/>
    <w:rsid w:val="001B2CC3"/>
    <w:rsid w:val="0029639D"/>
    <w:rsid w:val="00326F90"/>
    <w:rsid w:val="00330733"/>
    <w:rsid w:val="00370DC3"/>
    <w:rsid w:val="003F3074"/>
    <w:rsid w:val="00431A8F"/>
    <w:rsid w:val="00530533"/>
    <w:rsid w:val="00543A31"/>
    <w:rsid w:val="00546B56"/>
    <w:rsid w:val="00551DB9"/>
    <w:rsid w:val="006371BF"/>
    <w:rsid w:val="006D120E"/>
    <w:rsid w:val="007105EE"/>
    <w:rsid w:val="007315F7"/>
    <w:rsid w:val="008D13E0"/>
    <w:rsid w:val="009A3B7E"/>
    <w:rsid w:val="00A10E10"/>
    <w:rsid w:val="00AA1D8D"/>
    <w:rsid w:val="00AF2B94"/>
    <w:rsid w:val="00B1261E"/>
    <w:rsid w:val="00B46F34"/>
    <w:rsid w:val="00B47730"/>
    <w:rsid w:val="00B86093"/>
    <w:rsid w:val="00C14063"/>
    <w:rsid w:val="00CB0664"/>
    <w:rsid w:val="00D3627D"/>
    <w:rsid w:val="00D40253"/>
    <w:rsid w:val="00D72E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91F0A"/>
  <w14:defaultImageDpi w14:val="300"/>
  <w15:docId w15:val="{1FF8A746-DD42-4AEA-A817-6C558B12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19T09:38:00Z</dcterms:modified>
  <cp:category/>
</cp:coreProperties>
</file>